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10" w:rsidRPr="005606F1" w:rsidRDefault="00BA1410" w:rsidP="00BA1410">
      <w:pPr>
        <w:bidi/>
        <w:spacing w:after="0" w:line="240" w:lineRule="auto"/>
        <w:rPr>
          <w:rFonts w:cs="B Lotus"/>
          <w:sz w:val="24"/>
          <w:szCs w:val="24"/>
          <w:rtl/>
          <w:lang w:bidi="fa-IR"/>
        </w:rPr>
      </w:pPr>
    </w:p>
    <w:p w:rsidR="00BA1410" w:rsidRPr="002E1EA7" w:rsidRDefault="00BA1410" w:rsidP="00BA1410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BA1410" w:rsidRDefault="00BA1410" w:rsidP="00BA1410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</w:p>
    <w:p w:rsidR="00BA1410" w:rsidRDefault="00BA1410" w:rsidP="00BA1410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</w:p>
    <w:p w:rsidR="00BA1410" w:rsidRPr="002E1EA7" w:rsidRDefault="00BA1410" w:rsidP="00BA1410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  <w:r w:rsidRPr="002E1EA7">
        <w:rPr>
          <w:rFonts w:cs="B Nazanin" w:hint="cs"/>
          <w:sz w:val="48"/>
          <w:szCs w:val="48"/>
          <w:rtl/>
          <w:lang w:bidi="fa-IR"/>
        </w:rPr>
        <w:t xml:space="preserve">اقدامات  عملیاتی </w:t>
      </w:r>
      <w:r>
        <w:rPr>
          <w:rFonts w:cs="B Nazanin" w:hint="cs"/>
          <w:sz w:val="48"/>
          <w:szCs w:val="48"/>
          <w:rtl/>
          <w:lang w:bidi="fa-IR"/>
        </w:rPr>
        <w:t>سال 1397دانشگاه علوم پزشکی زابل</w:t>
      </w:r>
    </w:p>
    <w:p w:rsidR="00BA1410" w:rsidRDefault="00BA1410" w:rsidP="00BA1410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  <w:r w:rsidRPr="002E1EA7">
        <w:rPr>
          <w:rFonts w:cs="B Nazanin" w:hint="cs"/>
          <w:sz w:val="48"/>
          <w:szCs w:val="48"/>
          <w:rtl/>
          <w:lang w:bidi="fa-IR"/>
        </w:rPr>
        <w:t>برای اجرایی سازی بسته های تحول و نوآوری در آموزش علوم پزشکی</w:t>
      </w:r>
    </w:p>
    <w:p w:rsidR="00BA1410" w:rsidRDefault="00BA1410" w:rsidP="00BA1410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</w:p>
    <w:p w:rsidR="00BA1410" w:rsidRDefault="00BA1410" w:rsidP="00BA1410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</w:p>
    <w:p w:rsidR="00BA1410" w:rsidRPr="007C7C73" w:rsidRDefault="00BA1410" w:rsidP="00BA1410">
      <w:pPr>
        <w:bidi/>
        <w:spacing w:after="0" w:line="360" w:lineRule="auto"/>
        <w:jc w:val="center"/>
        <w:rPr>
          <w:rFonts w:cs="B Nazanin"/>
          <w:sz w:val="56"/>
          <w:szCs w:val="56"/>
          <w:rtl/>
          <w:lang w:bidi="fa-IR"/>
        </w:rPr>
      </w:pPr>
    </w:p>
    <w:p w:rsidR="007C7C73" w:rsidRDefault="007C7C73" w:rsidP="007C7C73">
      <w:pPr>
        <w:bidi/>
        <w:spacing w:after="0" w:line="360" w:lineRule="auto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ذرماه 1397</w:t>
      </w:r>
    </w:p>
    <w:p w:rsidR="00BA1410" w:rsidRDefault="00BA1410" w:rsidP="00BA1410">
      <w:pPr>
        <w:bidi/>
        <w:spacing w:after="0" w:line="240" w:lineRule="auto"/>
        <w:jc w:val="center"/>
        <w:rPr>
          <w:rFonts w:cs="B Nazanin"/>
          <w:sz w:val="48"/>
          <w:szCs w:val="48"/>
          <w:rtl/>
        </w:rPr>
      </w:pPr>
      <w:r w:rsidRPr="002E1EA7">
        <w:rPr>
          <w:rFonts w:cs="B Nazanin" w:hint="cs"/>
          <w:b/>
          <w:bCs/>
          <w:sz w:val="48"/>
          <w:szCs w:val="48"/>
          <w:rtl/>
          <w:lang w:bidi="fa-IR"/>
        </w:rPr>
        <w:lastRenderedPageBreak/>
        <w:t>بسته بین المللی سازی آموزش علوم پزشکی</w:t>
      </w:r>
    </w:p>
    <w:p w:rsidR="00BA1410" w:rsidRPr="005D6E17" w:rsidRDefault="00BA1410" w:rsidP="00BA1410">
      <w:pPr>
        <w:bidi/>
        <w:spacing w:after="0" w:line="240" w:lineRule="auto"/>
        <w:jc w:val="center"/>
        <w:rPr>
          <w:rFonts w:cs="B Nazanin"/>
          <w:sz w:val="40"/>
          <w:szCs w:val="40"/>
          <w:rtl/>
        </w:rPr>
      </w:pPr>
    </w:p>
    <w:p w:rsidR="00BA1410" w:rsidRDefault="00BA1410" w:rsidP="00BA1410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BA1410" w:rsidRPr="005606F1" w:rsidRDefault="00BA1410" w:rsidP="00BA1410">
      <w:pPr>
        <w:bidi/>
        <w:spacing w:after="0" w:line="240" w:lineRule="auto"/>
        <w:jc w:val="center"/>
        <w:rPr>
          <w:rFonts w:ascii="Tahoma" w:hAnsi="Tahoma" w:cs="B Lotus"/>
          <w:b/>
          <w:bCs/>
          <w:sz w:val="24"/>
          <w:szCs w:val="24"/>
          <w:rtl/>
          <w:lang w:bidi="fa-IR"/>
        </w:rPr>
      </w:pPr>
      <w:r w:rsidRPr="005606F1">
        <w:rPr>
          <w:rFonts w:cs="B Lotus" w:hint="cs"/>
          <w:b/>
          <w:bCs/>
          <w:sz w:val="24"/>
          <w:szCs w:val="24"/>
          <w:rtl/>
          <w:lang w:bidi="fa-IR"/>
        </w:rPr>
        <w:t>عنوان محور:</w:t>
      </w:r>
      <w:r w:rsidRPr="005606F1">
        <w:rPr>
          <w:rFonts w:ascii="Tahoma" w:hAnsi="Tahoma" w:cs="B Lotus" w:hint="cs"/>
          <w:b/>
          <w:bCs/>
          <w:sz w:val="24"/>
          <w:szCs w:val="24"/>
          <w:rtl/>
        </w:rPr>
        <w:t xml:space="preserve"> </w:t>
      </w:r>
      <w:r w:rsidRPr="005606F1">
        <w:rPr>
          <w:rFonts w:ascii="Tahoma" w:hAnsi="Tahoma" w:cs="B Lotus" w:hint="cs"/>
          <w:b/>
          <w:bCs/>
          <w:sz w:val="24"/>
          <w:szCs w:val="24"/>
          <w:rtl/>
          <w:lang w:bidi="fa-IR"/>
        </w:rPr>
        <w:t>بازنگری و بسترسازی برای استقرار نقشه آمایش بین‏الملل آموزش علوم پزشکی کشور</w:t>
      </w:r>
    </w:p>
    <w:tbl>
      <w:tblPr>
        <w:bidiVisual/>
        <w:tblW w:w="5238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5669"/>
        <w:gridCol w:w="1666"/>
        <w:gridCol w:w="734"/>
        <w:gridCol w:w="781"/>
        <w:gridCol w:w="1452"/>
        <w:gridCol w:w="3697"/>
      </w:tblGrid>
      <w:tr w:rsidR="00BA1410" w:rsidRPr="005606F1" w:rsidTr="000F6831">
        <w:trPr>
          <w:trHeight w:val="665"/>
        </w:trPr>
        <w:tc>
          <w:tcPr>
            <w:tcW w:w="286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09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561" w:type="pct"/>
            <w:vMerge w:val="restart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احد عملیاتی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هیت زمانی اقدا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مان پایش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 زمان اتمام</w:t>
            </w:r>
          </w:p>
        </w:tc>
        <w:tc>
          <w:tcPr>
            <w:tcW w:w="1245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اخص پایش</w:t>
            </w:r>
          </w:p>
        </w:tc>
      </w:tr>
      <w:tr w:rsidR="00BA1410" w:rsidRPr="005606F1" w:rsidTr="000F6831">
        <w:trPr>
          <w:trHeight w:val="277"/>
        </w:trPr>
        <w:tc>
          <w:tcPr>
            <w:tcW w:w="286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09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1" w:type="pct"/>
            <w:vMerge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ی</w:t>
            </w: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45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A1410" w:rsidRPr="005606F1" w:rsidTr="000F6831">
        <w:trPr>
          <w:trHeight w:val="567"/>
        </w:trPr>
        <w:tc>
          <w:tcPr>
            <w:tcW w:w="286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طراح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سای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زبا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خارج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وج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دف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وج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جر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اربری و استفاده موثر از شبکه های اجتماعی</w:t>
            </w:r>
          </w:p>
        </w:tc>
        <w:tc>
          <w:tcPr>
            <w:tcW w:w="561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4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درخواست های ثبت شده برای دانشگاه</w:t>
            </w:r>
          </w:p>
        </w:tc>
      </w:tr>
      <w:tr w:rsidR="00BA1410" w:rsidRPr="005606F1" w:rsidTr="000F6831">
        <w:trPr>
          <w:trHeight w:val="567"/>
        </w:trPr>
        <w:tc>
          <w:tcPr>
            <w:tcW w:w="286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قرا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د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طلاعا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ماس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یمیل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اح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ی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لملل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ب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سای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561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4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درخواست های ثبت شده برای دانشگاه</w:t>
            </w:r>
          </w:p>
        </w:tc>
      </w:tr>
      <w:tr w:rsidR="00BA1410" w:rsidRPr="005606F1" w:rsidTr="000F6831">
        <w:trPr>
          <w:trHeight w:val="567"/>
        </w:trPr>
        <w:tc>
          <w:tcPr>
            <w:tcW w:w="286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دوین و بهبود گردش کار  فعالیت‏ها و فرآیندهای بین الملل</w:t>
            </w:r>
          </w:p>
        </w:tc>
        <w:tc>
          <w:tcPr>
            <w:tcW w:w="561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4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eastAsia"/>
                <w:sz w:val="24"/>
                <w:szCs w:val="24"/>
                <w:rtl/>
              </w:rPr>
              <w:t>درص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پ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شرف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اعتباربخش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ه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دانشگاه</w:t>
            </w:r>
          </w:p>
        </w:tc>
      </w:tr>
      <w:tr w:rsidR="00BA1410" w:rsidRPr="005606F1" w:rsidTr="000F6831">
        <w:trPr>
          <w:trHeight w:val="567"/>
        </w:trPr>
        <w:tc>
          <w:tcPr>
            <w:tcW w:w="286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9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اقدام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شکیل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یم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دیری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عملیات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 برای اجرای فعالیت‏های بین المللی و ارتقا سطح خدمات</w:t>
            </w:r>
          </w:p>
        </w:tc>
        <w:tc>
          <w:tcPr>
            <w:tcW w:w="561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4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6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4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نسبت دانشجویان خارجی شاغل به تحصیل در دانشگاه‌های علوم پزشکی کشور</w:t>
            </w:r>
          </w:p>
        </w:tc>
      </w:tr>
    </w:tbl>
    <w:p w:rsidR="00BA1410" w:rsidRPr="005606F1" w:rsidRDefault="00BA1410" w:rsidP="00BA1410">
      <w:pPr>
        <w:bidi/>
        <w:spacing w:after="0" w:line="240" w:lineRule="auto"/>
        <w:jc w:val="lowKashida"/>
        <w:rPr>
          <w:rFonts w:ascii="Tahoma" w:hAnsi="Tahoma" w:cs="B Lotus"/>
          <w:b/>
          <w:bCs/>
          <w:sz w:val="24"/>
          <w:szCs w:val="24"/>
          <w:rtl/>
        </w:rPr>
      </w:pPr>
    </w:p>
    <w:p w:rsidR="00BA1410" w:rsidRPr="005606F1" w:rsidRDefault="00BA1410" w:rsidP="00BA1410">
      <w:pPr>
        <w:bidi/>
        <w:spacing w:after="0" w:line="240" w:lineRule="auto"/>
        <w:jc w:val="lowKashida"/>
        <w:rPr>
          <w:rFonts w:ascii="Tahoma" w:hAnsi="Tahoma" w:cs="B Lotus"/>
          <w:b/>
          <w:bCs/>
          <w:sz w:val="24"/>
          <w:szCs w:val="24"/>
          <w:rtl/>
        </w:rPr>
      </w:pPr>
      <w:r w:rsidRPr="005606F1">
        <w:rPr>
          <w:rFonts w:cs="B Lotus"/>
          <w:b/>
          <w:bCs/>
          <w:sz w:val="24"/>
          <w:szCs w:val="24"/>
          <w:rtl/>
          <w:lang w:bidi="fa-IR"/>
        </w:rPr>
        <w:br w:type="page"/>
      </w:r>
      <w:r w:rsidRPr="005606F1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عنوان محور:</w:t>
      </w:r>
      <w:r w:rsidRPr="005606F1">
        <w:rPr>
          <w:rFonts w:ascii="Tahoma" w:hAnsi="Tahoma" w:cs="B Lotus" w:hint="cs"/>
          <w:b/>
          <w:bCs/>
          <w:sz w:val="24"/>
          <w:szCs w:val="24"/>
          <w:rtl/>
        </w:rPr>
        <w:t xml:space="preserve"> ایجاد و توسعه همکاری‏های بین المللی و ارائه برنامه‏های آموزش بین‏الملل</w:t>
      </w:r>
    </w:p>
    <w:tbl>
      <w:tblPr>
        <w:bidiVisual/>
        <w:tblW w:w="5238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6237"/>
        <w:gridCol w:w="1402"/>
        <w:gridCol w:w="710"/>
        <w:gridCol w:w="757"/>
        <w:gridCol w:w="1149"/>
        <w:gridCol w:w="3887"/>
      </w:tblGrid>
      <w:tr w:rsidR="00BA1410" w:rsidRPr="005606F1" w:rsidTr="000F6831">
        <w:trPr>
          <w:trHeight w:val="665"/>
          <w:tblHeader/>
        </w:trPr>
        <w:tc>
          <w:tcPr>
            <w:tcW w:w="238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00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472" w:type="pct"/>
            <w:vMerge w:val="restart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احد عملیاتی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هیت زمانی اقدام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مان پایش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 زمان اتمام</w:t>
            </w:r>
          </w:p>
        </w:tc>
        <w:tc>
          <w:tcPr>
            <w:tcW w:w="1309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اخص پایش</w:t>
            </w:r>
          </w:p>
        </w:tc>
      </w:tr>
      <w:tr w:rsidR="00BA1410" w:rsidRPr="005606F1" w:rsidTr="000F6831">
        <w:trPr>
          <w:trHeight w:val="277"/>
          <w:tblHeader/>
        </w:trPr>
        <w:tc>
          <w:tcPr>
            <w:tcW w:w="238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00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vMerge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ی</w:t>
            </w: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A1410" w:rsidRPr="005606F1" w:rsidTr="000F6831">
        <w:trPr>
          <w:trHeight w:val="567"/>
        </w:trPr>
        <w:tc>
          <w:tcPr>
            <w:tcW w:w="23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00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شناسای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وانمند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گروه‏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آموز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راکز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حقیقات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 xml:space="preserve"> دانشگاه های کشور 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زمین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جر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وره‏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آموز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ی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لملل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وسط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</w:t>
            </w:r>
          </w:p>
        </w:tc>
        <w:tc>
          <w:tcPr>
            <w:tcW w:w="47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3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رشته محل‌های دارای استانداردهای  اعتبار بخشی بین‌المللی برای پذیرش دانشجویان خارجی</w:t>
            </w:r>
          </w:p>
        </w:tc>
      </w:tr>
      <w:tr w:rsidR="00BA1410" w:rsidRPr="005606F1" w:rsidTr="000F6831">
        <w:trPr>
          <w:trHeight w:val="567"/>
        </w:trPr>
        <w:tc>
          <w:tcPr>
            <w:tcW w:w="23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00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شناسای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نیاز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آموز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خارج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جهت ارائه دوره‏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آموزشی بین الملل</w:t>
            </w:r>
          </w:p>
        </w:tc>
        <w:tc>
          <w:tcPr>
            <w:tcW w:w="47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3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دانشجويان خارجي شهریه پرداز (غیربورسیه) شاغل به تحصيل در دانشگاه‌های علوم پزشکی</w:t>
            </w:r>
          </w:p>
        </w:tc>
      </w:tr>
      <w:tr w:rsidR="00BA1410" w:rsidRPr="005606F1" w:rsidTr="000F6831">
        <w:trPr>
          <w:trHeight w:val="567"/>
        </w:trPr>
        <w:tc>
          <w:tcPr>
            <w:tcW w:w="23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00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جلب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شارک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ؤث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تخصصا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پژوهشگرا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يراني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غيرايراني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قيم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خارج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ز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وسط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زمین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شناسای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نیاز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آموز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 xml:space="preserve">هدف، 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جر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رنامه‏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آموز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ین‏الملل و بازاریابی برای جذب دانشجوی بین الملل</w:t>
            </w:r>
          </w:p>
        </w:tc>
        <w:tc>
          <w:tcPr>
            <w:tcW w:w="47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3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متخصصان ایرانی شاغل در دانشگاه‌های معتبردنيا که با دانشگاه‌های داخل كشور همکاری می‌کنند</w:t>
            </w:r>
          </w:p>
        </w:tc>
      </w:tr>
      <w:tr w:rsidR="00BA1410" w:rsidRPr="005606F1" w:rsidTr="000F6831">
        <w:trPr>
          <w:trHeight w:val="567"/>
        </w:trPr>
        <w:tc>
          <w:tcPr>
            <w:tcW w:w="23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100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انعقا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فاهم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نام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رگزار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ور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آموز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ین الملل و پروژه‏ها و تحقیقات علمی مشترک ب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وسسا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راکز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حقیقات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خارج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 تبادل دانشجو و استاد</w:t>
            </w:r>
          </w:p>
        </w:tc>
        <w:tc>
          <w:tcPr>
            <w:tcW w:w="47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3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قراردادهاي همكاري علمي و فناوري مشترك اجراشده/درحال اجرا با ساير دانشگاه‌ها و مراكز آموزشي و تحقيقاتي خارج كشور</w:t>
            </w:r>
          </w:p>
        </w:tc>
      </w:tr>
      <w:tr w:rsidR="00BA1410" w:rsidRPr="005606F1" w:rsidTr="000F6831">
        <w:trPr>
          <w:trHeight w:val="567"/>
        </w:trPr>
        <w:tc>
          <w:tcPr>
            <w:tcW w:w="23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100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بست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قراردا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وسط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رت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دف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جه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عزام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ساتی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خو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صور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ستا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شاهد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47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3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اساتيد دانشگاه كه با دانشگاه‌هاي خارج همكاري دارند</w:t>
            </w:r>
          </w:p>
        </w:tc>
      </w:tr>
      <w:tr w:rsidR="00BA1410" w:rsidRPr="005606F1" w:rsidTr="000F6831">
        <w:trPr>
          <w:trHeight w:val="567"/>
        </w:trPr>
        <w:tc>
          <w:tcPr>
            <w:tcW w:w="23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100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شناسای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 همکاری با اساتیدخارج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یران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قیم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خارج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شهو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دف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وسط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ستفاد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ز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جویا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یران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خارج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وجو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آ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شرک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جذب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ستا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ی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لمللی</w:t>
            </w:r>
          </w:p>
        </w:tc>
        <w:tc>
          <w:tcPr>
            <w:tcW w:w="47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3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اساتيد خارجي كه با دانشگاه همكاري مشترك علمی و تحقيقاتي دارند</w:t>
            </w:r>
          </w:p>
        </w:tc>
      </w:tr>
      <w:tr w:rsidR="00BA1410" w:rsidRPr="005606F1" w:rsidTr="000F6831">
        <w:trPr>
          <w:trHeight w:val="567"/>
        </w:trPr>
        <w:tc>
          <w:tcPr>
            <w:tcW w:w="23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100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ایجا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میت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جذب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ستا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خارج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47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3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 xml:space="preserve">تعداد اساتيد خارجي كه با دانشگاه همكاري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lastRenderedPageBreak/>
              <w:t>مشترك علمی و تحقيقاتي دارند</w:t>
            </w:r>
          </w:p>
        </w:tc>
      </w:tr>
      <w:tr w:rsidR="00BA1410" w:rsidRPr="005606F1" w:rsidTr="000F6831">
        <w:trPr>
          <w:trHeight w:val="567"/>
        </w:trPr>
        <w:tc>
          <w:tcPr>
            <w:tcW w:w="23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2100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استقرار پایگاه داده جامع آنلاین از تفاهم نامه های بین الملل دانشگاه</w:t>
            </w:r>
          </w:p>
        </w:tc>
        <w:tc>
          <w:tcPr>
            <w:tcW w:w="47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3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BA1410" w:rsidRPr="005606F1" w:rsidTr="000F6831">
        <w:trPr>
          <w:trHeight w:val="567"/>
        </w:trPr>
        <w:tc>
          <w:tcPr>
            <w:tcW w:w="23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100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دوین و بهبود دستورالعمل حضور و فعالیت اساتید خارجی و شرکت در کنگره ها و سمینارهای علمی در دانشگاه</w:t>
            </w:r>
          </w:p>
        </w:tc>
        <w:tc>
          <w:tcPr>
            <w:tcW w:w="47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3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اساتيد خارجي كه با دانشگاه همكاري مشترك علمی و تحقيقاتي دارند</w:t>
            </w:r>
          </w:p>
        </w:tc>
      </w:tr>
      <w:tr w:rsidR="00BA1410" w:rsidRPr="005606F1" w:rsidTr="000F6831">
        <w:trPr>
          <w:trHeight w:val="567"/>
        </w:trPr>
        <w:tc>
          <w:tcPr>
            <w:tcW w:w="23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100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استفاد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ز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ظرفی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یرانیا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قیم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خارج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دف، دانش آموختگان بین الملل و اساتید جذب شد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جه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ماهنگ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رگزار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مایش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خارج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ز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</w:t>
            </w:r>
          </w:p>
        </w:tc>
        <w:tc>
          <w:tcPr>
            <w:tcW w:w="47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3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متخصصان ایرانی شاغل در دانشگاه‌های معتبردنيا که با دانشگاه‌های داخل كشور همکاری می‌کنند</w:t>
            </w:r>
          </w:p>
        </w:tc>
      </w:tr>
      <w:tr w:rsidR="00BA1410" w:rsidRPr="005606F1" w:rsidTr="000F6831">
        <w:trPr>
          <w:trHeight w:val="567"/>
        </w:trPr>
        <w:tc>
          <w:tcPr>
            <w:tcW w:w="23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100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بست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قرا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جلا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عتب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ی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لملل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خل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خارج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دف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جه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چاپ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قالا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یاف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زین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ز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شرک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نندگا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جه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جذب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ت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شرک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نندگان</w:t>
            </w:r>
          </w:p>
        </w:tc>
        <w:tc>
          <w:tcPr>
            <w:tcW w:w="47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3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9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BA1410" w:rsidRPr="005606F1" w:rsidRDefault="00BA1410" w:rsidP="00BA1410">
      <w:pPr>
        <w:bidi/>
        <w:spacing w:after="0" w:line="240" w:lineRule="auto"/>
        <w:jc w:val="lowKashida"/>
        <w:rPr>
          <w:rFonts w:cs="B Lotus"/>
          <w:sz w:val="24"/>
          <w:szCs w:val="24"/>
        </w:rPr>
      </w:pPr>
    </w:p>
    <w:p w:rsidR="00BA1410" w:rsidRPr="005606F1" w:rsidRDefault="00BA1410" w:rsidP="00BA1410">
      <w:pPr>
        <w:bidi/>
        <w:spacing w:after="0" w:line="240" w:lineRule="auto"/>
        <w:jc w:val="lowKashida"/>
        <w:rPr>
          <w:rFonts w:ascii="Tahoma" w:hAnsi="Tahoma" w:cs="B Lotus"/>
          <w:b/>
          <w:bCs/>
          <w:sz w:val="24"/>
          <w:szCs w:val="24"/>
          <w:rtl/>
        </w:rPr>
      </w:pPr>
      <w:r w:rsidRPr="005606F1">
        <w:rPr>
          <w:rFonts w:cs="B Lotus"/>
          <w:b/>
          <w:bCs/>
          <w:sz w:val="24"/>
          <w:szCs w:val="24"/>
          <w:rtl/>
          <w:lang w:bidi="fa-IR"/>
        </w:rPr>
        <w:br w:type="page"/>
      </w:r>
      <w:r w:rsidRPr="005606F1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عنوان محور:</w:t>
      </w:r>
      <w:r w:rsidRPr="005606F1">
        <w:rPr>
          <w:rFonts w:ascii="Tahoma" w:hAnsi="Tahoma" w:cs="B Lotus" w:hint="cs"/>
          <w:b/>
          <w:bCs/>
          <w:sz w:val="24"/>
          <w:szCs w:val="24"/>
          <w:rtl/>
        </w:rPr>
        <w:t xml:space="preserve"> تلاش در جهت معرفی ظرفیت های آموزش عالی سلامت کشور در سطح منطقه و جهان</w:t>
      </w:r>
    </w:p>
    <w:tbl>
      <w:tblPr>
        <w:bidiVisual/>
        <w:tblW w:w="5599" w:type="pct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21"/>
        <w:gridCol w:w="1695"/>
        <w:gridCol w:w="702"/>
        <w:gridCol w:w="724"/>
        <w:gridCol w:w="1029"/>
        <w:gridCol w:w="4492"/>
      </w:tblGrid>
      <w:tr w:rsidR="00BA1410" w:rsidRPr="005606F1" w:rsidTr="000F6831">
        <w:trPr>
          <w:trHeight w:val="665"/>
          <w:tblHeader/>
        </w:trPr>
        <w:tc>
          <w:tcPr>
            <w:tcW w:w="223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054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534" w:type="pct"/>
            <w:vMerge w:val="restart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احد عملیاتی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هیت زمانی اقدام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مان پایش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 زمان اتمام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اخص پایش</w:t>
            </w:r>
          </w:p>
        </w:tc>
      </w:tr>
      <w:tr w:rsidR="000F6831" w:rsidRPr="005606F1" w:rsidTr="000F6831">
        <w:trPr>
          <w:trHeight w:val="277"/>
          <w:tblHeader/>
        </w:trPr>
        <w:tc>
          <w:tcPr>
            <w:tcW w:w="223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54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4" w:type="pct"/>
            <w:vMerge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ی</w:t>
            </w: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6831" w:rsidRPr="005606F1" w:rsidTr="000F6831">
        <w:trPr>
          <w:trHeight w:val="567"/>
        </w:trPr>
        <w:tc>
          <w:tcPr>
            <w:tcW w:w="22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05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انجام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بلیغا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زمین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رگزار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ور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آموز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ی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لملل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صور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حضوری و مجاز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دف</w:t>
            </w:r>
          </w:p>
        </w:tc>
        <w:tc>
          <w:tcPr>
            <w:tcW w:w="534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21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میزان بازدید مراجعین خارج از کشور از پورتال</w:t>
            </w:r>
          </w:p>
        </w:tc>
      </w:tr>
      <w:tr w:rsidR="000F6831" w:rsidRPr="005606F1" w:rsidTr="000F6831">
        <w:trPr>
          <w:trHeight w:val="567"/>
        </w:trPr>
        <w:tc>
          <w:tcPr>
            <w:tcW w:w="22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05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قرا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د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طلاعا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ور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آموز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جاز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پذیرش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جو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ین الملل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ب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سای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زبان انگلیسی و زبا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ی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وج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دف</w:t>
            </w:r>
          </w:p>
        </w:tc>
        <w:tc>
          <w:tcPr>
            <w:tcW w:w="534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21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 xml:space="preserve">تعداد دانشگاه‌های علوم پزشکی ثبت شده در پورتال </w:t>
            </w:r>
            <w:proofErr w:type="spellStart"/>
            <w:r w:rsidRPr="005606F1">
              <w:rPr>
                <w:rFonts w:cs="B Lotus"/>
                <w:sz w:val="24"/>
                <w:szCs w:val="24"/>
              </w:rPr>
              <w:t>EducationIRAN</w:t>
            </w:r>
            <w:proofErr w:type="spellEnd"/>
          </w:p>
        </w:tc>
      </w:tr>
      <w:tr w:rsidR="000F6831" w:rsidRPr="005606F1" w:rsidTr="000F6831">
        <w:trPr>
          <w:trHeight w:val="567"/>
        </w:trPr>
        <w:tc>
          <w:tcPr>
            <w:tcW w:w="22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5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بارگذاری اطلاعات در خصوص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راهنم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حصیل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 و زندگی در شهر و دانشگاه مورد نظ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ب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سای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زبا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ختلف</w:t>
            </w:r>
          </w:p>
        </w:tc>
        <w:tc>
          <w:tcPr>
            <w:tcW w:w="534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21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صفحات ايجاد شده در پورتال براي هر دانشگاه</w:t>
            </w:r>
          </w:p>
        </w:tc>
      </w:tr>
      <w:tr w:rsidR="000F6831" w:rsidRPr="005606F1" w:rsidTr="000F6831">
        <w:trPr>
          <w:trHeight w:val="567"/>
        </w:trPr>
        <w:tc>
          <w:tcPr>
            <w:tcW w:w="22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05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قرا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د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فرم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پذیرش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جو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ین الملل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ب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سای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534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21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درخواست‌های ثبت شده برای تحصیل در دانشگاه‌های ثبت شده در پورتال</w:t>
            </w:r>
          </w:p>
        </w:tc>
      </w:tr>
      <w:tr w:rsidR="000F6831" w:rsidRPr="005606F1" w:rsidTr="000F6831">
        <w:trPr>
          <w:trHeight w:val="567"/>
        </w:trPr>
        <w:tc>
          <w:tcPr>
            <w:tcW w:w="22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5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شناسای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 همکاری با دفات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جذب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ج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دف</w:t>
            </w:r>
          </w:p>
        </w:tc>
        <w:tc>
          <w:tcPr>
            <w:tcW w:w="534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21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درخواست‌های ثبت شده برای تحصیل در دانشگاه‌های ثبت شده در پورتال</w:t>
            </w:r>
          </w:p>
        </w:tc>
      </w:tr>
      <w:tr w:rsidR="000F6831" w:rsidRPr="005606F1" w:rsidTr="000F6831">
        <w:trPr>
          <w:trHeight w:val="567"/>
        </w:trPr>
        <w:tc>
          <w:tcPr>
            <w:tcW w:w="22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5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ایجاد دفات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جذب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ج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دف و دانشگاه‏های خارجی</w:t>
            </w:r>
          </w:p>
        </w:tc>
        <w:tc>
          <w:tcPr>
            <w:tcW w:w="534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21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درخواست‌های ثبت شده برای تحصیل در دانشگاه‌های ثبت شده در پورتال</w:t>
            </w:r>
          </w:p>
        </w:tc>
      </w:tr>
      <w:tr w:rsidR="000F6831" w:rsidRPr="005606F1" w:rsidTr="000F6831">
        <w:trPr>
          <w:trHeight w:val="567"/>
        </w:trPr>
        <w:tc>
          <w:tcPr>
            <w:tcW w:w="22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5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شناسایی و شرکت در نمایشگاه‏ها و همایش‏های بین المللی در خارج از کشور و اطلاع رسانی های مربوطه</w:t>
            </w:r>
          </w:p>
        </w:tc>
        <w:tc>
          <w:tcPr>
            <w:tcW w:w="534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21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کنگره ها و سمینارهای علمی مشترک با دانشگاه‌های خارج از کشور</w:t>
            </w:r>
          </w:p>
        </w:tc>
      </w:tr>
      <w:tr w:rsidR="000F6831" w:rsidRPr="005606F1" w:rsidTr="000F6831">
        <w:trPr>
          <w:trHeight w:val="567"/>
        </w:trPr>
        <w:tc>
          <w:tcPr>
            <w:tcW w:w="22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05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برنامه ریزی و اجرای نمایشگاه ها، مراسمات و همایش های بین المللی در داخل کشور و اطلاع رسانی های مربوطه</w:t>
            </w:r>
          </w:p>
        </w:tc>
        <w:tc>
          <w:tcPr>
            <w:tcW w:w="534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21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0F6831" w:rsidRPr="005606F1" w:rsidTr="000F6831">
        <w:trPr>
          <w:trHeight w:val="567"/>
        </w:trPr>
        <w:tc>
          <w:tcPr>
            <w:tcW w:w="22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05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قرا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د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طلاعا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ماس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 سوابق علمی پژوه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عض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یئ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علم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ب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سای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lastRenderedPageBreak/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زبا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ختلف</w:t>
            </w:r>
          </w:p>
        </w:tc>
        <w:tc>
          <w:tcPr>
            <w:tcW w:w="534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سئول بسته</w:t>
            </w:r>
          </w:p>
        </w:tc>
        <w:tc>
          <w:tcPr>
            <w:tcW w:w="221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میزان بازدید مراجعین خارج از کشور از پورتال</w:t>
            </w:r>
          </w:p>
        </w:tc>
      </w:tr>
      <w:tr w:rsidR="000F6831" w:rsidRPr="005606F1" w:rsidTr="000F6831">
        <w:trPr>
          <w:trHeight w:val="567"/>
        </w:trPr>
        <w:tc>
          <w:tcPr>
            <w:tcW w:w="22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0</w:t>
            </w:r>
          </w:p>
        </w:tc>
        <w:tc>
          <w:tcPr>
            <w:tcW w:w="205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 xml:space="preserve">تدوین کتاب </w:t>
            </w:r>
            <w:r w:rsidRPr="005606F1">
              <w:rPr>
                <w:rFonts w:cs="B Lotus" w:hint="cs"/>
                <w:sz w:val="24"/>
                <w:szCs w:val="24"/>
              </w:rPr>
              <w:t>Testimonial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 xml:space="preserve"> میهمانان و دانشجویان بین الملل دانشگاه</w:t>
            </w:r>
          </w:p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34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21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نسبت دانشجویان خارجی شاغل به تحصیل در دانشگاه‌های علوم پزشکی کشور</w:t>
            </w:r>
          </w:p>
        </w:tc>
      </w:tr>
      <w:tr w:rsidR="000F6831" w:rsidRPr="005606F1" w:rsidTr="000F6831">
        <w:trPr>
          <w:trHeight w:val="567"/>
        </w:trPr>
        <w:tc>
          <w:tcPr>
            <w:tcW w:w="223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05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1012C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1012C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1012C1">
              <w:rPr>
                <w:rFonts w:cs="B Lotus" w:hint="cs"/>
                <w:sz w:val="24"/>
                <w:szCs w:val="24"/>
                <w:rtl/>
              </w:rPr>
              <w:t>روز</w:t>
            </w:r>
            <w:r w:rsidRPr="001012C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1012C1">
              <w:rPr>
                <w:rFonts w:cs="B Lotus" w:hint="cs"/>
                <w:sz w:val="24"/>
                <w:szCs w:val="24"/>
                <w:rtl/>
              </w:rPr>
              <w:t>رسانی</w:t>
            </w:r>
            <w:r w:rsidRPr="001012C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1012C1">
              <w:rPr>
                <w:rFonts w:cs="B Lotus"/>
                <w:sz w:val="24"/>
                <w:szCs w:val="24"/>
              </w:rPr>
              <w:t>Education Iran</w:t>
            </w:r>
          </w:p>
        </w:tc>
        <w:tc>
          <w:tcPr>
            <w:tcW w:w="534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21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8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ماهه</w:t>
            </w:r>
          </w:p>
        </w:tc>
        <w:tc>
          <w:tcPr>
            <w:tcW w:w="141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1012C1">
              <w:rPr>
                <w:rFonts w:cs="B Lotus" w:hint="cs"/>
                <w:sz w:val="24"/>
                <w:szCs w:val="24"/>
                <w:rtl/>
              </w:rPr>
              <w:t>تعداد</w:t>
            </w:r>
            <w:r w:rsidRPr="001012C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1012C1">
              <w:rPr>
                <w:rFonts w:cs="B Lotus" w:hint="cs"/>
                <w:sz w:val="24"/>
                <w:szCs w:val="24"/>
                <w:rtl/>
              </w:rPr>
              <w:t>برنامه</w:t>
            </w:r>
            <w:r w:rsidRPr="001012C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1012C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1012C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1012C1">
              <w:rPr>
                <w:rFonts w:cs="B Lotus" w:hint="cs"/>
                <w:sz w:val="24"/>
                <w:szCs w:val="24"/>
                <w:rtl/>
              </w:rPr>
              <w:t>بارگذاری</w:t>
            </w:r>
            <w:r w:rsidRPr="001012C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1012C1">
              <w:rPr>
                <w:rFonts w:cs="B Lotus" w:hint="cs"/>
                <w:sz w:val="24"/>
                <w:szCs w:val="24"/>
                <w:rtl/>
              </w:rPr>
              <w:t>شده</w:t>
            </w:r>
          </w:p>
        </w:tc>
      </w:tr>
    </w:tbl>
    <w:p w:rsidR="00BA1410" w:rsidRPr="005606F1" w:rsidRDefault="00BA1410" w:rsidP="00BA1410">
      <w:pPr>
        <w:bidi/>
        <w:spacing w:after="0" w:line="240" w:lineRule="auto"/>
        <w:jc w:val="lowKashida"/>
        <w:rPr>
          <w:rFonts w:ascii="Tahoma" w:hAnsi="Tahoma" w:cs="B Lotus"/>
          <w:b/>
          <w:bCs/>
          <w:sz w:val="24"/>
          <w:szCs w:val="24"/>
          <w:rtl/>
        </w:rPr>
      </w:pPr>
    </w:p>
    <w:p w:rsidR="00BA1410" w:rsidRPr="003C02A5" w:rsidRDefault="00BA1410" w:rsidP="00BA1410">
      <w:pPr>
        <w:bidi/>
        <w:spacing w:after="0" w:line="240" w:lineRule="auto"/>
        <w:jc w:val="lowKashida"/>
        <w:rPr>
          <w:rFonts w:cs="B Lotus"/>
          <w:b/>
          <w:bCs/>
          <w:sz w:val="12"/>
          <w:szCs w:val="12"/>
          <w:rtl/>
          <w:lang w:bidi="fa-IR"/>
        </w:rPr>
      </w:pPr>
    </w:p>
    <w:p w:rsidR="00BA1410" w:rsidRPr="005606F1" w:rsidRDefault="00BA1410" w:rsidP="00BA1410">
      <w:pPr>
        <w:bidi/>
        <w:spacing w:after="0" w:line="240" w:lineRule="auto"/>
        <w:jc w:val="lowKashida"/>
        <w:rPr>
          <w:rFonts w:ascii="Tahoma" w:hAnsi="Tahoma" w:cs="B Lotus"/>
          <w:b/>
          <w:bCs/>
          <w:sz w:val="24"/>
          <w:szCs w:val="24"/>
          <w:rtl/>
        </w:rPr>
      </w:pPr>
      <w:r w:rsidRPr="005606F1">
        <w:rPr>
          <w:rFonts w:cs="B Lotus" w:hint="cs"/>
          <w:b/>
          <w:bCs/>
          <w:sz w:val="24"/>
          <w:szCs w:val="24"/>
          <w:rtl/>
          <w:lang w:bidi="fa-IR"/>
        </w:rPr>
        <w:t>عنوان محور:</w:t>
      </w:r>
      <w:r w:rsidRPr="005606F1">
        <w:rPr>
          <w:rFonts w:ascii="Tahoma" w:hAnsi="Tahoma" w:cs="B Lotus" w:hint="cs"/>
          <w:b/>
          <w:bCs/>
          <w:sz w:val="24"/>
          <w:szCs w:val="24"/>
          <w:rtl/>
        </w:rPr>
        <w:t xml:space="preserve"> اعتباربخشی بین المللی دانشگاه های و موسسات آموزش علوم پزشکی کشور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139"/>
        <w:gridCol w:w="1025"/>
        <w:gridCol w:w="728"/>
        <w:gridCol w:w="773"/>
        <w:gridCol w:w="1361"/>
        <w:gridCol w:w="3473"/>
      </w:tblGrid>
      <w:tr w:rsidR="00BA1410" w:rsidRPr="005606F1" w:rsidTr="00360683">
        <w:trPr>
          <w:trHeight w:val="665"/>
        </w:trPr>
        <w:tc>
          <w:tcPr>
            <w:tcW w:w="237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66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362" w:type="pct"/>
            <w:vMerge w:val="restart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احد عملیاتی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اهیت زمانی اقدام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زمان پایش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*</w:t>
            </w: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 زمان اتمام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اخص پایش</w:t>
            </w:r>
          </w:p>
        </w:tc>
      </w:tr>
      <w:tr w:rsidR="00BA1410" w:rsidRPr="005606F1" w:rsidTr="00360683">
        <w:trPr>
          <w:trHeight w:val="277"/>
        </w:trPr>
        <w:tc>
          <w:tcPr>
            <w:tcW w:w="237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6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2" w:type="pct"/>
            <w:vMerge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تمر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ی</w:t>
            </w:r>
          </w:p>
        </w:tc>
        <w:tc>
          <w:tcPr>
            <w:tcW w:w="480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pct"/>
            <w:vMerge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A1410" w:rsidRPr="005606F1" w:rsidTr="00360683">
        <w:trPr>
          <w:trHeight w:val="567"/>
        </w:trPr>
        <w:tc>
          <w:tcPr>
            <w:tcW w:w="23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66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یی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رنام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س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وسس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ور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نظ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جه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عتباربخ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ی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لملل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وسط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علوم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پزشک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کشو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علام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عاون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آموز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زار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داشت</w:t>
            </w:r>
          </w:p>
        </w:tc>
        <w:tc>
          <w:tcPr>
            <w:tcW w:w="36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2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تعداد برنامه‌هاي</w:t>
            </w:r>
            <w:r w:rsidRPr="005606F1">
              <w:rPr>
                <w:rFonts w:cs="B Lotus"/>
                <w:sz w:val="24"/>
                <w:szCs w:val="24"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 xml:space="preserve"> آموزشي كه مورد اعتباربخشي و ارزشيابي بين‌المللي قرار مي‌گيرند</w:t>
            </w:r>
          </w:p>
        </w:tc>
      </w:tr>
      <w:tr w:rsidR="00BA1410" w:rsidRPr="005606F1" w:rsidTr="00360683">
        <w:trPr>
          <w:trHeight w:val="567"/>
        </w:trPr>
        <w:tc>
          <w:tcPr>
            <w:tcW w:w="23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66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انجام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رزشیاب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ون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رنام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وسس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توج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عیار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عتباربخ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ی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لمللی</w:t>
            </w:r>
          </w:p>
        </w:tc>
        <w:tc>
          <w:tcPr>
            <w:tcW w:w="362" w:type="pct"/>
          </w:tcPr>
          <w:p w:rsidR="00BA1410" w:rsidRPr="005606F1" w:rsidRDefault="000F6831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سئول بسته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2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eastAsia"/>
                <w:sz w:val="24"/>
                <w:szCs w:val="24"/>
                <w:rtl/>
              </w:rPr>
              <w:t>درص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پ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شرف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اعتباربخش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ه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دانشگاه</w:t>
            </w:r>
          </w:p>
        </w:tc>
      </w:tr>
      <w:tr w:rsidR="00BA1410" w:rsidRPr="005606F1" w:rsidTr="00360683">
        <w:trPr>
          <w:trHeight w:val="567"/>
        </w:trPr>
        <w:tc>
          <w:tcPr>
            <w:tcW w:w="237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66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606F1">
              <w:rPr>
                <w:rFonts w:cs="B Lotus" w:hint="cs"/>
                <w:sz w:val="24"/>
                <w:szCs w:val="24"/>
                <w:rtl/>
              </w:rPr>
              <w:t>قرا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د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طلاعا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رتبط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رنام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س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وسسا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ر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عتباربخش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ی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الملل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ب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زبان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ها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مختلف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وب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سایت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362" w:type="pct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225" w:type="pct"/>
            <w:shd w:val="clear" w:color="auto" w:fill="auto"/>
          </w:tcPr>
          <w:p w:rsidR="00BA1410" w:rsidRPr="005606F1" w:rsidRDefault="00BA1410" w:rsidP="0036068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5606F1">
              <w:rPr>
                <w:rFonts w:cs="B Lotus" w:hint="eastAsia"/>
                <w:sz w:val="24"/>
                <w:szCs w:val="24"/>
                <w:rtl/>
              </w:rPr>
              <w:t>تعداد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برنامه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‌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ها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آموزش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ک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تا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ی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د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ه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اعتبار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بخش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ب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ن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‌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الملل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را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اخذ</w:t>
            </w:r>
            <w:r w:rsidRPr="005606F1">
              <w:rPr>
                <w:rFonts w:cs="B Lotus"/>
                <w:sz w:val="24"/>
                <w:szCs w:val="24"/>
                <w:rtl/>
              </w:rPr>
              <w:t xml:space="preserve"> 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م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‌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نما</w:t>
            </w:r>
            <w:r w:rsidRPr="005606F1">
              <w:rPr>
                <w:rFonts w:cs="B Lotus" w:hint="cs"/>
                <w:sz w:val="24"/>
                <w:szCs w:val="24"/>
                <w:rtl/>
              </w:rPr>
              <w:t>ی</w:t>
            </w:r>
            <w:r w:rsidRPr="005606F1">
              <w:rPr>
                <w:rFonts w:cs="B Lotus" w:hint="eastAsia"/>
                <w:sz w:val="24"/>
                <w:szCs w:val="24"/>
                <w:rtl/>
              </w:rPr>
              <w:t>ند</w:t>
            </w:r>
            <w:r w:rsidRPr="005606F1">
              <w:rPr>
                <w:rFonts w:cs="B Lotus"/>
                <w:sz w:val="24"/>
                <w:szCs w:val="24"/>
                <w:rtl/>
              </w:rPr>
              <w:t>.</w:t>
            </w:r>
          </w:p>
        </w:tc>
      </w:tr>
    </w:tbl>
    <w:p w:rsidR="00BA1410" w:rsidRPr="005606F1" w:rsidRDefault="00BA1410" w:rsidP="00BA1410">
      <w:pPr>
        <w:bidi/>
        <w:spacing w:after="0" w:line="240" w:lineRule="auto"/>
        <w:jc w:val="lowKashida"/>
        <w:rPr>
          <w:rFonts w:cs="B Lotus"/>
          <w:sz w:val="24"/>
          <w:szCs w:val="24"/>
        </w:rPr>
      </w:pPr>
    </w:p>
    <w:p w:rsidR="000F6831" w:rsidRPr="008A3E65" w:rsidRDefault="000F6831" w:rsidP="000F6831">
      <w:pPr>
        <w:jc w:val="center"/>
        <w:rPr>
          <w:rFonts w:ascii="IranNastaliq" w:hAnsi="IranNastaliq" w:cs="IranNastaliq"/>
          <w:sz w:val="58"/>
          <w:szCs w:val="58"/>
        </w:rPr>
      </w:pPr>
      <w:r w:rsidRPr="008A3E65">
        <w:rPr>
          <w:rFonts w:ascii="IranNastaliq" w:hAnsi="IranNastaliq" w:cs="IranNastaliq"/>
          <w:sz w:val="58"/>
          <w:szCs w:val="58"/>
          <w:rtl/>
        </w:rPr>
        <w:lastRenderedPageBreak/>
        <w:t>شاخص های پایش و رصد تحقق اهداف بسته ( جهت اطلاع بعضاً اجرا و کسب ایده)</w:t>
      </w:r>
    </w:p>
    <w:tbl>
      <w:tblPr>
        <w:tblStyle w:val="TableGrid"/>
        <w:tblpPr w:leftFromText="180" w:rightFromText="180" w:vertAnchor="text" w:horzAnchor="margin" w:tblpXSpec="center" w:tblpY="143"/>
        <w:bidiVisual/>
        <w:tblW w:w="14034" w:type="dxa"/>
        <w:tblInd w:w="-4831" w:type="dxa"/>
        <w:tblLook w:val="04A0"/>
      </w:tblPr>
      <w:tblGrid>
        <w:gridCol w:w="709"/>
        <w:gridCol w:w="7938"/>
        <w:gridCol w:w="2126"/>
        <w:gridCol w:w="960"/>
        <w:gridCol w:w="1125"/>
        <w:gridCol w:w="1176"/>
      </w:tblGrid>
      <w:tr w:rsidR="000F6831" w:rsidRPr="00E506B1" w:rsidTr="00360683">
        <w:trPr>
          <w:trHeight w:val="435"/>
        </w:trPr>
        <w:tc>
          <w:tcPr>
            <w:tcW w:w="709" w:type="dxa"/>
            <w:vMerge w:val="restart"/>
          </w:tcPr>
          <w:p w:rsidR="000F6831" w:rsidRPr="009B7450" w:rsidRDefault="000F6831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  <w:tc>
          <w:tcPr>
            <w:tcW w:w="7938" w:type="dxa"/>
            <w:vMerge w:val="restart"/>
          </w:tcPr>
          <w:p w:rsidR="000F6831" w:rsidRPr="009B7450" w:rsidRDefault="000F6831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اخص</w:t>
            </w:r>
          </w:p>
        </w:tc>
        <w:tc>
          <w:tcPr>
            <w:tcW w:w="2126" w:type="dxa"/>
            <w:vMerge w:val="restart"/>
          </w:tcPr>
          <w:p w:rsidR="000F6831" w:rsidRPr="009B7450" w:rsidRDefault="000F6831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یاس</w:t>
            </w:r>
          </w:p>
        </w:tc>
        <w:tc>
          <w:tcPr>
            <w:tcW w:w="3261" w:type="dxa"/>
            <w:gridSpan w:val="3"/>
          </w:tcPr>
          <w:p w:rsidR="000F6831" w:rsidRPr="009B7450" w:rsidRDefault="000F6831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طح پاسخگویی</w:t>
            </w:r>
          </w:p>
        </w:tc>
      </w:tr>
      <w:tr w:rsidR="000F6831" w:rsidRPr="00E506B1" w:rsidTr="00360683">
        <w:trPr>
          <w:trHeight w:val="369"/>
        </w:trPr>
        <w:tc>
          <w:tcPr>
            <w:tcW w:w="709" w:type="dxa"/>
            <w:vMerge/>
          </w:tcPr>
          <w:p w:rsidR="000F6831" w:rsidRDefault="000F6831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938" w:type="dxa"/>
            <w:vMerge/>
          </w:tcPr>
          <w:p w:rsidR="000F6831" w:rsidRDefault="000F6831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0F6831" w:rsidRDefault="000F6831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960" w:type="dxa"/>
          </w:tcPr>
          <w:p w:rsidR="000F6831" w:rsidRDefault="000F6831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تاد</w:t>
            </w:r>
          </w:p>
        </w:tc>
        <w:tc>
          <w:tcPr>
            <w:tcW w:w="1125" w:type="dxa"/>
          </w:tcPr>
          <w:p w:rsidR="000F6831" w:rsidRDefault="000F6831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لان منطقه</w:t>
            </w:r>
          </w:p>
        </w:tc>
        <w:tc>
          <w:tcPr>
            <w:tcW w:w="1176" w:type="dxa"/>
          </w:tcPr>
          <w:p w:rsidR="000F6831" w:rsidRDefault="000F6831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انشگاه</w:t>
            </w:r>
          </w:p>
        </w:tc>
      </w:tr>
      <w:tr w:rsidR="005E1D01" w:rsidRPr="00E506B1" w:rsidTr="00360683">
        <w:trPr>
          <w:trHeight w:val="381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938" w:type="dxa"/>
          </w:tcPr>
          <w:p w:rsidR="005E1D01" w:rsidRPr="00A66BEB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دوین نقشه آمایش بین الملل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/خیر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9B7450" w:rsidRDefault="005E1D01" w:rsidP="005E1D0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9B7450" w:rsidRDefault="005E1D01" w:rsidP="005E1D0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</w:tr>
      <w:tr w:rsidR="005E1D01" w:rsidRPr="00E506B1" w:rsidTr="00360683">
        <w:trPr>
          <w:trHeight w:val="239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938" w:type="dxa"/>
          </w:tcPr>
          <w:p w:rsidR="005E1D01" w:rsidRPr="00A66BEB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کوریکولو های ترجمه شده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9B7450" w:rsidRDefault="005E1D01" w:rsidP="005E1D0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E1D01" w:rsidRPr="00E506B1" w:rsidTr="00360683">
        <w:trPr>
          <w:trHeight w:val="233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938" w:type="dxa"/>
          </w:tcPr>
          <w:p w:rsidR="005E1D01" w:rsidRPr="00A66BEB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شعب دائر شده در خارج از کشور جهت پذیرش و تربیت دانشجو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/دانشگاه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9B7450" w:rsidRDefault="005E1D01" w:rsidP="005E1D0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5E1D01" w:rsidRPr="00E506B1" w:rsidTr="00360683">
        <w:trPr>
          <w:trHeight w:val="381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938" w:type="dxa"/>
          </w:tcPr>
          <w:p w:rsidR="005E1D01" w:rsidRPr="00A66BEB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برنامه های مشترک در حال اجرا با دانشگاه های خارجی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9B7450" w:rsidRDefault="005E1D01" w:rsidP="005E1D0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5E1D01" w:rsidRPr="00E506B1" w:rsidTr="00360683">
        <w:trPr>
          <w:trHeight w:val="239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938" w:type="dxa"/>
          </w:tcPr>
          <w:p w:rsidR="005E1D01" w:rsidRPr="00A66BEB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انشجویان خارجی شهریه پرداز (غیر بورسیه) شاغل به تحصیل در دانشگاه های علوم پزشکی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فر/مقطع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9B7450" w:rsidRDefault="005E1D01" w:rsidP="005E1D01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5E1D01" w:rsidRPr="00E506B1" w:rsidTr="00360683">
        <w:trPr>
          <w:trHeight w:val="239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938" w:type="dxa"/>
          </w:tcPr>
          <w:p w:rsidR="005E1D01" w:rsidRPr="00A66BEB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اساتید دانشگاه که با دانشگاه های خارج همکاری دارند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فر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5E1D01" w:rsidRPr="00E506B1" w:rsidTr="00360683">
        <w:trPr>
          <w:trHeight w:val="233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7938" w:type="dxa"/>
          </w:tcPr>
          <w:p w:rsidR="005E1D01" w:rsidRPr="00A66BEB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اساتید خارجی که با دانشگاه همکاری مشترک علمی و تحقیقاتی دارند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فر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5E1D01" w:rsidRPr="00E506B1" w:rsidTr="00360683">
        <w:trPr>
          <w:trHeight w:val="239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7938" w:type="dxa"/>
          </w:tcPr>
          <w:p w:rsidR="005E1D01" w:rsidRPr="00A66BEB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بت دانشجویان خارجی شاغل به تحصیل در دانشگاه های علوم پزشکی کشور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5E1D01" w:rsidRPr="00E506B1" w:rsidTr="00360683">
        <w:trPr>
          <w:trHeight w:val="233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7938" w:type="dxa"/>
          </w:tcPr>
          <w:p w:rsidR="005E1D01" w:rsidRPr="00A66BEB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رشته محل های دارای استانداردهای اعتباربخشی بین المللی برای پذیرش دانشجویان خارجی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5E1D01" w:rsidRPr="00E506B1" w:rsidTr="00360683">
        <w:trPr>
          <w:trHeight w:val="239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7938" w:type="dxa"/>
          </w:tcPr>
          <w:p w:rsidR="005E1D01" w:rsidRPr="00A66BEB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وره های کوتاه مدت آموزش علوم پزشکی که در هر سال بطور مشترک با دانشگاه های معتبر جهان برگزار می شود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5E1D01" w:rsidRPr="00E506B1" w:rsidTr="00360683">
        <w:trPr>
          <w:trHeight w:val="233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7938" w:type="dxa"/>
          </w:tcPr>
          <w:p w:rsidR="005E1D01" w:rsidRPr="00A66BEB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وره های منجر به مدرک؟ مشترک برگزار شده با دانشگاه های کشورهای منطقه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5E1D01" w:rsidRPr="00E506B1" w:rsidTr="00360683">
        <w:trPr>
          <w:trHeight w:val="233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7938" w:type="dxa"/>
          </w:tcPr>
          <w:p w:rsidR="005E1D01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متخصصات ایرانی شاغل در دانشگاه های معتبر دنیا که با دانشگاه های داخل کشور همکاری میکنند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فر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5E1D01" w:rsidRPr="00E506B1" w:rsidTr="00360683">
        <w:trPr>
          <w:trHeight w:val="233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7938" w:type="dxa"/>
          </w:tcPr>
          <w:p w:rsidR="005E1D01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متخصصان خارجی که با دانشگاه های داخل کشور همکاری می کنند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فر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5E1D01" w:rsidRPr="00E506B1" w:rsidTr="00360683">
        <w:trPr>
          <w:trHeight w:val="233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7938" w:type="dxa"/>
          </w:tcPr>
          <w:p w:rsidR="005E1D01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قراردادهای همکاری علمی و فناوری مشترک اجرا شده / در حال اجرا با سایر دانشگاهها و مراکز آموزشی و تحقیقاتی خارج کشور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5E1D01" w:rsidRPr="00E506B1" w:rsidTr="00360683">
        <w:trPr>
          <w:trHeight w:val="233"/>
        </w:trPr>
        <w:tc>
          <w:tcPr>
            <w:tcW w:w="709" w:type="dxa"/>
          </w:tcPr>
          <w:p w:rsidR="005E1D01" w:rsidRPr="00CD3133" w:rsidRDefault="005E1D01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7938" w:type="dxa"/>
          </w:tcPr>
          <w:p w:rsidR="005E1D01" w:rsidRDefault="005E1D01" w:rsidP="005E1D0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کنگره ها و سمینارهای علمی مشترک با دانشگاههای خارج از کشور</w:t>
            </w:r>
          </w:p>
        </w:tc>
        <w:tc>
          <w:tcPr>
            <w:tcW w:w="2126" w:type="dxa"/>
          </w:tcPr>
          <w:p w:rsidR="005E1D01" w:rsidRPr="00AE771A" w:rsidRDefault="00D04503" w:rsidP="005E1D0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5E1D01" w:rsidRPr="00A66BEB" w:rsidRDefault="005E1D01" w:rsidP="005E1D01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5E1D01" w:rsidRPr="00A66BEB" w:rsidRDefault="005E1D01" w:rsidP="005E1D0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</w:tbl>
    <w:p w:rsidR="00D86198" w:rsidRPr="008A3E65" w:rsidRDefault="00D86198" w:rsidP="00D86198">
      <w:pPr>
        <w:jc w:val="center"/>
        <w:rPr>
          <w:rFonts w:ascii="IranNastaliq" w:hAnsi="IranNastaliq" w:cs="IranNastaliq"/>
          <w:sz w:val="58"/>
          <w:szCs w:val="58"/>
        </w:rPr>
      </w:pPr>
      <w:r w:rsidRPr="008A3E65">
        <w:rPr>
          <w:rFonts w:ascii="IranNastaliq" w:hAnsi="IranNastaliq" w:cs="IranNastaliq"/>
          <w:sz w:val="58"/>
          <w:szCs w:val="58"/>
          <w:rtl/>
        </w:rPr>
        <w:lastRenderedPageBreak/>
        <w:t>شاخص های پایش و رصد تحقق اهداف بسته ( جهت اطلاع بعضاً اجرا و کسب ایده)</w:t>
      </w:r>
    </w:p>
    <w:tbl>
      <w:tblPr>
        <w:tblStyle w:val="TableGrid"/>
        <w:tblpPr w:leftFromText="180" w:rightFromText="180" w:vertAnchor="text" w:horzAnchor="margin" w:tblpXSpec="center" w:tblpY="143"/>
        <w:bidiVisual/>
        <w:tblW w:w="14034" w:type="dxa"/>
        <w:tblInd w:w="-4831" w:type="dxa"/>
        <w:tblLook w:val="04A0"/>
      </w:tblPr>
      <w:tblGrid>
        <w:gridCol w:w="709"/>
        <w:gridCol w:w="7938"/>
        <w:gridCol w:w="2126"/>
        <w:gridCol w:w="960"/>
        <w:gridCol w:w="1125"/>
        <w:gridCol w:w="1176"/>
      </w:tblGrid>
      <w:tr w:rsidR="00D86198" w:rsidRPr="00E506B1" w:rsidTr="00360683">
        <w:trPr>
          <w:trHeight w:val="435"/>
        </w:trPr>
        <w:tc>
          <w:tcPr>
            <w:tcW w:w="709" w:type="dxa"/>
            <w:vMerge w:val="restart"/>
          </w:tcPr>
          <w:p w:rsidR="00D86198" w:rsidRPr="009B7450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ردیف</w:t>
            </w:r>
          </w:p>
        </w:tc>
        <w:tc>
          <w:tcPr>
            <w:tcW w:w="7938" w:type="dxa"/>
            <w:vMerge w:val="restart"/>
          </w:tcPr>
          <w:p w:rsidR="00D86198" w:rsidRPr="009B7450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اخص</w:t>
            </w:r>
          </w:p>
        </w:tc>
        <w:tc>
          <w:tcPr>
            <w:tcW w:w="2126" w:type="dxa"/>
            <w:vMerge w:val="restart"/>
          </w:tcPr>
          <w:p w:rsidR="00D86198" w:rsidRPr="009B7450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یاس</w:t>
            </w:r>
          </w:p>
        </w:tc>
        <w:tc>
          <w:tcPr>
            <w:tcW w:w="3261" w:type="dxa"/>
            <w:gridSpan w:val="3"/>
          </w:tcPr>
          <w:p w:rsidR="00D86198" w:rsidRPr="009B7450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طح پاسخگویی</w:t>
            </w:r>
          </w:p>
        </w:tc>
      </w:tr>
      <w:tr w:rsidR="00D86198" w:rsidRPr="00E506B1" w:rsidTr="00360683">
        <w:trPr>
          <w:trHeight w:val="369"/>
        </w:trPr>
        <w:tc>
          <w:tcPr>
            <w:tcW w:w="709" w:type="dxa"/>
            <w:vMerge/>
          </w:tcPr>
          <w:p w:rsidR="00D86198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7938" w:type="dxa"/>
            <w:vMerge/>
          </w:tcPr>
          <w:p w:rsidR="00D86198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2126" w:type="dxa"/>
            <w:vMerge/>
          </w:tcPr>
          <w:p w:rsidR="00D86198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960" w:type="dxa"/>
          </w:tcPr>
          <w:p w:rsidR="00D86198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تاد</w:t>
            </w:r>
          </w:p>
        </w:tc>
        <w:tc>
          <w:tcPr>
            <w:tcW w:w="1125" w:type="dxa"/>
          </w:tcPr>
          <w:p w:rsidR="00D86198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لان منطقه</w:t>
            </w:r>
          </w:p>
        </w:tc>
        <w:tc>
          <w:tcPr>
            <w:tcW w:w="1176" w:type="dxa"/>
          </w:tcPr>
          <w:p w:rsidR="00D86198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دانشگاه</w:t>
            </w:r>
          </w:p>
        </w:tc>
      </w:tr>
      <w:tr w:rsidR="00D86198" w:rsidRPr="00E506B1" w:rsidTr="00360683">
        <w:trPr>
          <w:trHeight w:val="381"/>
        </w:trPr>
        <w:tc>
          <w:tcPr>
            <w:tcW w:w="709" w:type="dxa"/>
          </w:tcPr>
          <w:p w:rsidR="00D86198" w:rsidRPr="00CD3133" w:rsidRDefault="00D86198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7938" w:type="dxa"/>
          </w:tcPr>
          <w:p w:rsidR="00D86198" w:rsidRPr="00A66BEB" w:rsidRDefault="00A079CE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پارتمان های مجازی مشترک با موسسات معتبر بین المللی</w:t>
            </w:r>
          </w:p>
        </w:tc>
        <w:tc>
          <w:tcPr>
            <w:tcW w:w="2126" w:type="dxa"/>
          </w:tcPr>
          <w:p w:rsidR="00D86198" w:rsidRPr="00AE771A" w:rsidRDefault="00D154B1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86198" w:rsidRPr="009B7450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D86198" w:rsidRPr="009B7450" w:rsidRDefault="00D154B1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D86198" w:rsidRPr="00E506B1" w:rsidTr="00360683">
        <w:trPr>
          <w:trHeight w:val="239"/>
        </w:trPr>
        <w:tc>
          <w:tcPr>
            <w:tcW w:w="709" w:type="dxa"/>
          </w:tcPr>
          <w:p w:rsidR="00D86198" w:rsidRPr="00CD3133" w:rsidRDefault="00D86198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7938" w:type="dxa"/>
          </w:tcPr>
          <w:p w:rsidR="00D86198" w:rsidRPr="00A66BEB" w:rsidRDefault="00A079CE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دانشگاه های علوم پزشکی ثبت شده در پورتال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educationiran</w:t>
            </w:r>
            <w:proofErr w:type="spellEnd"/>
          </w:p>
        </w:tc>
        <w:tc>
          <w:tcPr>
            <w:tcW w:w="2126" w:type="dxa"/>
          </w:tcPr>
          <w:p w:rsidR="00D86198" w:rsidRPr="00AE771A" w:rsidRDefault="00D154B1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86198" w:rsidRPr="009B7450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86198" w:rsidRPr="00E506B1" w:rsidTr="00360683">
        <w:trPr>
          <w:trHeight w:val="233"/>
        </w:trPr>
        <w:tc>
          <w:tcPr>
            <w:tcW w:w="709" w:type="dxa"/>
          </w:tcPr>
          <w:p w:rsidR="00D86198" w:rsidRPr="00CD3133" w:rsidRDefault="00D86198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7938" w:type="dxa"/>
          </w:tcPr>
          <w:p w:rsidR="00D86198" w:rsidRPr="00A66BEB" w:rsidRDefault="00A079CE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درخواستهای </w:t>
            </w:r>
            <w:r w:rsidR="002830DC">
              <w:rPr>
                <w:rFonts w:cs="B Nazanin" w:hint="cs"/>
                <w:sz w:val="24"/>
                <w:szCs w:val="24"/>
                <w:rtl/>
                <w:lang w:bidi="fa-IR"/>
              </w:rPr>
              <w:t>ثبت شده برای تحصیل در دانشگاه های ثبت شده در پورتال</w:t>
            </w:r>
          </w:p>
        </w:tc>
        <w:tc>
          <w:tcPr>
            <w:tcW w:w="2126" w:type="dxa"/>
          </w:tcPr>
          <w:p w:rsidR="00D86198" w:rsidRPr="00AE771A" w:rsidRDefault="00D154B1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86198" w:rsidRPr="009B7450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86198" w:rsidRPr="00E506B1" w:rsidTr="00360683">
        <w:trPr>
          <w:trHeight w:val="381"/>
        </w:trPr>
        <w:tc>
          <w:tcPr>
            <w:tcW w:w="709" w:type="dxa"/>
          </w:tcPr>
          <w:p w:rsidR="00D86198" w:rsidRPr="00CD3133" w:rsidRDefault="00D86198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7938" w:type="dxa"/>
          </w:tcPr>
          <w:p w:rsidR="00D86198" w:rsidRPr="00A66BEB" w:rsidRDefault="002830DC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زان بازدید مراجعین خارج از کشور از پورتال</w:t>
            </w:r>
          </w:p>
        </w:tc>
        <w:tc>
          <w:tcPr>
            <w:tcW w:w="2126" w:type="dxa"/>
          </w:tcPr>
          <w:p w:rsidR="00D86198" w:rsidRPr="00AE771A" w:rsidRDefault="00D154B1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فعه</w:t>
            </w:r>
          </w:p>
        </w:tc>
        <w:tc>
          <w:tcPr>
            <w:tcW w:w="960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86198" w:rsidRPr="009B7450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86198" w:rsidRPr="00E506B1" w:rsidTr="00360683">
        <w:trPr>
          <w:trHeight w:val="239"/>
        </w:trPr>
        <w:tc>
          <w:tcPr>
            <w:tcW w:w="709" w:type="dxa"/>
          </w:tcPr>
          <w:p w:rsidR="00D86198" w:rsidRPr="00CD3133" w:rsidRDefault="00D86198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7938" w:type="dxa"/>
          </w:tcPr>
          <w:p w:rsidR="00D86198" w:rsidRPr="00A66BEB" w:rsidRDefault="002830DC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صفحات ایجاد شده در پورتال برای هر دانشگاه</w:t>
            </w:r>
          </w:p>
        </w:tc>
        <w:tc>
          <w:tcPr>
            <w:tcW w:w="2126" w:type="dxa"/>
          </w:tcPr>
          <w:p w:rsidR="00D86198" w:rsidRPr="00AE771A" w:rsidRDefault="00D154B1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فحه</w:t>
            </w:r>
          </w:p>
        </w:tc>
        <w:tc>
          <w:tcPr>
            <w:tcW w:w="960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86198" w:rsidRPr="009B7450" w:rsidRDefault="00D86198" w:rsidP="00360683">
            <w:pPr>
              <w:bidi/>
              <w:jc w:val="center"/>
              <w:rPr>
                <w:rFonts w:cs="B Yagut"/>
                <w:rtl/>
                <w:lang w:bidi="fa-IR"/>
              </w:rPr>
            </w:pPr>
          </w:p>
        </w:tc>
        <w:tc>
          <w:tcPr>
            <w:tcW w:w="1176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86198" w:rsidRPr="00E506B1" w:rsidTr="00360683">
        <w:trPr>
          <w:trHeight w:val="239"/>
        </w:trPr>
        <w:tc>
          <w:tcPr>
            <w:tcW w:w="709" w:type="dxa"/>
          </w:tcPr>
          <w:p w:rsidR="00D86198" w:rsidRPr="00CD3133" w:rsidRDefault="00D86198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7938" w:type="dxa"/>
          </w:tcPr>
          <w:p w:rsidR="00D86198" w:rsidRPr="00A66BEB" w:rsidRDefault="002830DC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انشگاه هایی که وارد فرایند اعتباربخشی بین المللی می شوند</w:t>
            </w:r>
          </w:p>
        </w:tc>
        <w:tc>
          <w:tcPr>
            <w:tcW w:w="2126" w:type="dxa"/>
          </w:tcPr>
          <w:p w:rsidR="00D86198" w:rsidRPr="00AE771A" w:rsidRDefault="00D154B1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86198" w:rsidRPr="00E506B1" w:rsidTr="00360683">
        <w:trPr>
          <w:trHeight w:val="233"/>
        </w:trPr>
        <w:tc>
          <w:tcPr>
            <w:tcW w:w="709" w:type="dxa"/>
          </w:tcPr>
          <w:p w:rsidR="00D86198" w:rsidRPr="00CD3133" w:rsidRDefault="00D86198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7938" w:type="dxa"/>
          </w:tcPr>
          <w:p w:rsidR="00D86198" w:rsidRPr="00A66BEB" w:rsidRDefault="002830DC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دانشگاه هایی که اعتباربخشی بین المللی آنها مورد تایید قرار می گیرد</w:t>
            </w:r>
          </w:p>
        </w:tc>
        <w:tc>
          <w:tcPr>
            <w:tcW w:w="2126" w:type="dxa"/>
          </w:tcPr>
          <w:p w:rsidR="00D86198" w:rsidRPr="00AE771A" w:rsidRDefault="00D154B1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86198" w:rsidRPr="00E506B1" w:rsidTr="00360683">
        <w:trPr>
          <w:trHeight w:val="239"/>
        </w:trPr>
        <w:tc>
          <w:tcPr>
            <w:tcW w:w="709" w:type="dxa"/>
          </w:tcPr>
          <w:p w:rsidR="00D86198" w:rsidRPr="00CD3133" w:rsidRDefault="00D86198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</w:t>
            </w:r>
          </w:p>
        </w:tc>
        <w:tc>
          <w:tcPr>
            <w:tcW w:w="7938" w:type="dxa"/>
          </w:tcPr>
          <w:p w:rsidR="00D86198" w:rsidRPr="00A66BEB" w:rsidRDefault="007D4F62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صد پیشرفت اعتباربخشی هر دانشگاه</w:t>
            </w:r>
          </w:p>
        </w:tc>
        <w:tc>
          <w:tcPr>
            <w:tcW w:w="2126" w:type="dxa"/>
          </w:tcPr>
          <w:p w:rsidR="00D86198" w:rsidRPr="00AE771A" w:rsidRDefault="00D154B1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  <w:tc>
          <w:tcPr>
            <w:tcW w:w="960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D86198" w:rsidRPr="00E506B1" w:rsidTr="00360683">
        <w:trPr>
          <w:trHeight w:val="233"/>
        </w:trPr>
        <w:tc>
          <w:tcPr>
            <w:tcW w:w="709" w:type="dxa"/>
          </w:tcPr>
          <w:p w:rsidR="00D86198" w:rsidRPr="00CD3133" w:rsidRDefault="00D86198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</w:p>
        </w:tc>
        <w:tc>
          <w:tcPr>
            <w:tcW w:w="7938" w:type="dxa"/>
          </w:tcPr>
          <w:p w:rsidR="00D86198" w:rsidRPr="00A66BEB" w:rsidRDefault="00D154B1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رتبه بندی دانشگاه های علوم پزشکی کشور با توجه به سیستم رتبه بندی استاندارد بین المللی</w:t>
            </w:r>
          </w:p>
        </w:tc>
        <w:tc>
          <w:tcPr>
            <w:tcW w:w="2126" w:type="dxa"/>
          </w:tcPr>
          <w:p w:rsidR="00D86198" w:rsidRPr="00AE771A" w:rsidRDefault="00D154B1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له/خیر</w:t>
            </w:r>
          </w:p>
        </w:tc>
        <w:tc>
          <w:tcPr>
            <w:tcW w:w="960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86198" w:rsidRPr="00E506B1" w:rsidTr="00360683">
        <w:trPr>
          <w:trHeight w:val="239"/>
        </w:trPr>
        <w:tc>
          <w:tcPr>
            <w:tcW w:w="709" w:type="dxa"/>
          </w:tcPr>
          <w:p w:rsidR="00D86198" w:rsidRPr="00CD3133" w:rsidRDefault="00D86198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7938" w:type="dxa"/>
          </w:tcPr>
          <w:p w:rsidR="00D86198" w:rsidRPr="00A66BEB" w:rsidRDefault="00D154B1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برنامه های آموزشی که مورد اعتباربخشی و ارزشیابی بین المللی قرار می گیرند</w:t>
            </w:r>
          </w:p>
        </w:tc>
        <w:tc>
          <w:tcPr>
            <w:tcW w:w="2126" w:type="dxa"/>
          </w:tcPr>
          <w:p w:rsidR="00D86198" w:rsidRPr="00AE771A" w:rsidRDefault="00D154B1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D86198" w:rsidRPr="00A66BEB" w:rsidRDefault="00D86198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  <w:tr w:rsidR="00D86198" w:rsidRPr="00E506B1" w:rsidTr="00360683">
        <w:trPr>
          <w:trHeight w:val="233"/>
        </w:trPr>
        <w:tc>
          <w:tcPr>
            <w:tcW w:w="709" w:type="dxa"/>
          </w:tcPr>
          <w:p w:rsidR="00D86198" w:rsidRPr="00CD3133" w:rsidRDefault="00D86198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7938" w:type="dxa"/>
          </w:tcPr>
          <w:p w:rsidR="00D86198" w:rsidRPr="00A66BEB" w:rsidRDefault="00D154B1" w:rsidP="0036068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برنامه های آموزشی که تاییدیه اعتباربخشی بین المللی را اخذ می نمایند.</w:t>
            </w:r>
          </w:p>
        </w:tc>
        <w:tc>
          <w:tcPr>
            <w:tcW w:w="2126" w:type="dxa"/>
          </w:tcPr>
          <w:p w:rsidR="00D86198" w:rsidRPr="00AE771A" w:rsidRDefault="00D154B1" w:rsidP="0036068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د</w:t>
            </w:r>
          </w:p>
        </w:tc>
        <w:tc>
          <w:tcPr>
            <w:tcW w:w="960" w:type="dxa"/>
          </w:tcPr>
          <w:p w:rsidR="00D86198" w:rsidRPr="00A66BEB" w:rsidRDefault="00D86198" w:rsidP="00360683">
            <w:pPr>
              <w:bidi/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  <w:tc>
          <w:tcPr>
            <w:tcW w:w="1125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:rsidR="00D86198" w:rsidRPr="00A66BEB" w:rsidRDefault="00D86198" w:rsidP="0036068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66BEB">
              <w:rPr>
                <w:rFonts w:cs="B Nazanin" w:hint="cs"/>
                <w:sz w:val="24"/>
                <w:szCs w:val="24"/>
                <w:lang w:bidi="fa-IR"/>
              </w:rPr>
              <w:sym w:font="Wingdings 2" w:char="F050"/>
            </w:r>
          </w:p>
        </w:tc>
      </w:tr>
    </w:tbl>
    <w:p w:rsidR="00BA1410" w:rsidRPr="002E1EA7" w:rsidRDefault="00BA1410" w:rsidP="00BA1410">
      <w:pPr>
        <w:bidi/>
        <w:spacing w:after="0" w:line="360" w:lineRule="auto"/>
        <w:jc w:val="center"/>
        <w:rPr>
          <w:rFonts w:cs="B Nazanin"/>
          <w:sz w:val="48"/>
          <w:szCs w:val="48"/>
          <w:rtl/>
          <w:lang w:bidi="fa-IR"/>
        </w:rPr>
      </w:pPr>
    </w:p>
    <w:p w:rsidR="00641280" w:rsidRDefault="00641280"/>
    <w:sectPr w:rsidR="00641280" w:rsidSect="00BA1410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1410"/>
    <w:rsid w:val="000F6831"/>
    <w:rsid w:val="002830DC"/>
    <w:rsid w:val="004344AF"/>
    <w:rsid w:val="005E1D01"/>
    <w:rsid w:val="00641280"/>
    <w:rsid w:val="007C7C73"/>
    <w:rsid w:val="007D4F62"/>
    <w:rsid w:val="00A079CE"/>
    <w:rsid w:val="00BA1410"/>
    <w:rsid w:val="00D04503"/>
    <w:rsid w:val="00D147C0"/>
    <w:rsid w:val="00D154B1"/>
    <w:rsid w:val="00D8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10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83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4D5D-5D8E-49A0-9A9F-0BF69FF6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modavem</dc:creator>
  <cp:keywords/>
  <dc:description/>
  <cp:lastModifiedBy>amozeshmodavem</cp:lastModifiedBy>
  <cp:revision>9</cp:revision>
  <dcterms:created xsi:type="dcterms:W3CDTF">2004-08-19T21:13:00Z</dcterms:created>
  <dcterms:modified xsi:type="dcterms:W3CDTF">2004-08-19T22:47:00Z</dcterms:modified>
</cp:coreProperties>
</file>